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A92E9C">
        <w:rPr>
          <w:b/>
        </w:rPr>
        <w:t>19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A92E9C">
        <w:rPr>
          <w:i/>
        </w:rPr>
        <w:t>02</w:t>
      </w:r>
      <w:r w:rsidR="00A2493F">
        <w:rPr>
          <w:i/>
        </w:rPr>
        <w:t xml:space="preserve">» </w:t>
      </w:r>
      <w:r w:rsidR="00A92E9C">
        <w:rPr>
          <w:i/>
        </w:rPr>
        <w:t>ма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85394" w:rsidRDefault="00585394" w:rsidP="00A2493F">
      <w:pPr>
        <w:spacing w:after="240"/>
        <w:jc w:val="center"/>
        <w:rPr>
          <w:b/>
        </w:rPr>
      </w:pPr>
    </w:p>
    <w:p w:rsidR="003C572C" w:rsidRDefault="003C572C" w:rsidP="007167B7">
      <w:pPr>
        <w:pStyle w:val="a3"/>
        <w:numPr>
          <w:ilvl w:val="0"/>
          <w:numId w:val="22"/>
        </w:numPr>
        <w:ind w:left="1429" w:hanging="357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053BEC" w:rsidRPr="006C171A" w:rsidRDefault="00053BEC" w:rsidP="00053BEC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053BEC" w:rsidRDefault="00F31983" w:rsidP="003C572C">
      <w:pPr>
        <w:pStyle w:val="a3"/>
        <w:numPr>
          <w:ilvl w:val="0"/>
          <w:numId w:val="22"/>
        </w:numPr>
        <w:spacing w:after="240"/>
        <w:jc w:val="both"/>
      </w:pPr>
      <w:r w:rsidRPr="00430071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t>-п</w:t>
      </w:r>
      <w:proofErr w:type="gramEnd"/>
      <w:r w:rsidRPr="00430071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14472D" w:rsidRDefault="0014472D" w:rsidP="003C572C">
      <w:pPr>
        <w:pStyle w:val="a3"/>
        <w:numPr>
          <w:ilvl w:val="0"/>
          <w:numId w:val="22"/>
        </w:numPr>
        <w:spacing w:after="240"/>
        <w:jc w:val="both"/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7167B7" w:rsidRDefault="007167B7" w:rsidP="007167B7">
      <w:pPr>
        <w:pStyle w:val="a3"/>
        <w:numPr>
          <w:ilvl w:val="0"/>
          <w:numId w:val="22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3C572C" w:rsidRDefault="003C572C" w:rsidP="003C572C"/>
    <w:p w:rsidR="00585394" w:rsidRDefault="00585394" w:rsidP="003C572C"/>
    <w:p w:rsidR="00585394" w:rsidRDefault="00585394" w:rsidP="003C572C"/>
    <w:p w:rsidR="00585394" w:rsidRDefault="00585394" w:rsidP="003C572C">
      <w:bookmarkStart w:id="0" w:name="_GoBack"/>
      <w:bookmarkEnd w:id="0"/>
    </w:p>
    <w:p w:rsidR="003C572C" w:rsidRDefault="003C572C" w:rsidP="003C572C"/>
    <w:p w:rsidR="003C572C" w:rsidRPr="00B20A98" w:rsidRDefault="003C572C" w:rsidP="003C572C">
      <w:pPr>
        <w:jc w:val="both"/>
      </w:pPr>
      <w:r w:rsidRPr="00B20A98">
        <w:rPr>
          <w:b/>
          <w:i/>
        </w:rPr>
        <w:lastRenderedPageBreak/>
        <w:t xml:space="preserve">По </w:t>
      </w:r>
      <w:r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3C572C" w:rsidRPr="00B20A98" w:rsidRDefault="003C572C" w:rsidP="003C572C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C572C" w:rsidRPr="00B20A98" w:rsidTr="00441B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72C" w:rsidRPr="00B20A98" w:rsidRDefault="003C572C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72C" w:rsidRPr="00B20A98" w:rsidRDefault="003C572C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72C" w:rsidRPr="00B20A98" w:rsidRDefault="003C572C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3C572C" w:rsidRPr="00B20A98" w:rsidTr="00441B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2C" w:rsidRPr="00B20A98" w:rsidRDefault="003C572C" w:rsidP="003C572C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72C" w:rsidRPr="00B20A98" w:rsidRDefault="002D07CB" w:rsidP="00441BCB">
            <w:pPr>
              <w:rPr>
                <w:rFonts w:eastAsia="Times New Roman"/>
              </w:rPr>
            </w:pPr>
            <w:r w:rsidRPr="002D07CB">
              <w:rPr>
                <w:rFonts w:eastAsia="Times New Roman"/>
              </w:rPr>
              <w:t>ООО "Каркас-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72C" w:rsidRPr="00B20A98" w:rsidRDefault="002D07CB" w:rsidP="00441BCB">
            <w:pPr>
              <w:rPr>
                <w:kern w:val="2"/>
              </w:rPr>
            </w:pPr>
            <w:r w:rsidRPr="002D07CB">
              <w:rPr>
                <w:kern w:val="2"/>
              </w:rPr>
              <w:t>2310145754</w:t>
            </w:r>
          </w:p>
        </w:tc>
      </w:tr>
    </w:tbl>
    <w:p w:rsidR="003C572C" w:rsidRPr="00B20A98" w:rsidRDefault="003C572C" w:rsidP="003C572C">
      <w:pPr>
        <w:ind w:firstLine="360"/>
        <w:jc w:val="both"/>
      </w:pPr>
    </w:p>
    <w:p w:rsidR="003C572C" w:rsidRPr="00B20A98" w:rsidRDefault="003C572C" w:rsidP="003C572C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3C572C" w:rsidRPr="00B20A98" w:rsidRDefault="003C572C" w:rsidP="003C572C">
      <w:pPr>
        <w:jc w:val="both"/>
      </w:pPr>
    </w:p>
    <w:p w:rsidR="003C572C" w:rsidRPr="00B20A98" w:rsidRDefault="003C572C" w:rsidP="003C572C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3C572C" w:rsidRPr="00B20A98" w:rsidRDefault="003C572C" w:rsidP="003C572C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3C572C" w:rsidRPr="00B20A98" w:rsidRDefault="003C572C" w:rsidP="003C572C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3C572C" w:rsidRPr="00B20A98" w:rsidRDefault="003C572C" w:rsidP="003C572C">
      <w:pPr>
        <w:jc w:val="both"/>
      </w:pPr>
    </w:p>
    <w:p w:rsidR="003C572C" w:rsidRPr="00B20A98" w:rsidRDefault="003C572C" w:rsidP="003C572C">
      <w:pPr>
        <w:jc w:val="both"/>
      </w:pPr>
    </w:p>
    <w:p w:rsidR="003C572C" w:rsidRPr="00B20A98" w:rsidRDefault="003C572C" w:rsidP="003C572C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C572C" w:rsidRPr="00B20A98" w:rsidTr="00441B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72C" w:rsidRPr="00B20A98" w:rsidRDefault="003C572C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72C" w:rsidRPr="00B20A98" w:rsidRDefault="003C572C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72C" w:rsidRPr="00B20A98" w:rsidRDefault="003C572C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2D07CB" w:rsidRPr="00B20A98" w:rsidTr="00441B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CB" w:rsidRPr="00B20A98" w:rsidRDefault="002D07CB" w:rsidP="00441BC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CB" w:rsidRPr="00B20A98" w:rsidRDefault="002D07CB" w:rsidP="00441BCB">
            <w:pPr>
              <w:rPr>
                <w:rFonts w:eastAsia="Times New Roman"/>
              </w:rPr>
            </w:pPr>
            <w:r w:rsidRPr="002D07CB">
              <w:rPr>
                <w:rFonts w:eastAsia="Times New Roman"/>
              </w:rPr>
              <w:t>ООО "Каркас-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CB" w:rsidRPr="00B20A98" w:rsidRDefault="002D07CB" w:rsidP="00441BCB">
            <w:pPr>
              <w:rPr>
                <w:kern w:val="2"/>
              </w:rPr>
            </w:pPr>
            <w:r w:rsidRPr="002D07CB">
              <w:rPr>
                <w:kern w:val="2"/>
              </w:rPr>
              <w:t>2310145754</w:t>
            </w:r>
          </w:p>
        </w:tc>
      </w:tr>
    </w:tbl>
    <w:p w:rsidR="003C572C" w:rsidRPr="00DA7E2A" w:rsidRDefault="003C572C" w:rsidP="003C572C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2D07CB">
        <w:rPr>
          <w:b/>
          <w:i/>
        </w:rPr>
        <w:t>«02</w:t>
      </w:r>
      <w:r>
        <w:rPr>
          <w:b/>
          <w:i/>
        </w:rPr>
        <w:t xml:space="preserve">» </w:t>
      </w:r>
      <w:r w:rsidR="002D07CB">
        <w:rPr>
          <w:b/>
          <w:i/>
        </w:rPr>
        <w:t>ма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3C572C" w:rsidRDefault="003C572C" w:rsidP="003C572C"/>
    <w:p w:rsidR="00B47119" w:rsidRDefault="00B47119" w:rsidP="003C572C"/>
    <w:p w:rsidR="007501E2" w:rsidRDefault="007501E2" w:rsidP="007501E2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втор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7501E2" w:rsidRPr="00245C32" w:rsidRDefault="007501E2" w:rsidP="007501E2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7501E2" w:rsidRPr="008A62B8" w:rsidTr="00441BC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7501E2" w:rsidRPr="008A62B8" w:rsidTr="00441BC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501E2" w:rsidRPr="008A62B8" w:rsidRDefault="007501E2" w:rsidP="007501E2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501E2" w:rsidRPr="008A62B8" w:rsidRDefault="007048C9" w:rsidP="00441BCB">
            <w:pPr>
              <w:rPr>
                <w:rFonts w:eastAsia="Times New Roman"/>
                <w:lang w:eastAsia="ru-RU"/>
              </w:rPr>
            </w:pPr>
            <w:r w:rsidRPr="007048C9">
              <w:rPr>
                <w:rFonts w:eastAsia="Times New Roman"/>
                <w:lang w:eastAsia="ru-RU"/>
              </w:rPr>
              <w:t>ООО "АРКНЕО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501E2" w:rsidRPr="008A62B8" w:rsidRDefault="00D86541" w:rsidP="00441BCB">
            <w:r w:rsidRPr="00D86541">
              <w:t>2308198540</w:t>
            </w:r>
          </w:p>
        </w:tc>
        <w:tc>
          <w:tcPr>
            <w:tcW w:w="3013" w:type="dxa"/>
            <w:shd w:val="clear" w:color="auto" w:fill="auto"/>
          </w:tcPr>
          <w:p w:rsidR="007501E2" w:rsidRPr="008A62B8" w:rsidRDefault="007501E2" w:rsidP="00441BCB">
            <w:r w:rsidRPr="008A62B8">
              <w:t>п. 3 ст. 55.8 Градостроительного кодекса РФ</w:t>
            </w:r>
          </w:p>
        </w:tc>
      </w:tr>
    </w:tbl>
    <w:p w:rsidR="007501E2" w:rsidRDefault="007501E2" w:rsidP="007501E2">
      <w:pPr>
        <w:ind w:firstLine="708"/>
        <w:jc w:val="both"/>
        <w:rPr>
          <w:b/>
        </w:rPr>
      </w:pPr>
    </w:p>
    <w:p w:rsidR="007501E2" w:rsidRPr="00245C32" w:rsidRDefault="007501E2" w:rsidP="007501E2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7501E2" w:rsidRPr="00245C32" w:rsidRDefault="007501E2" w:rsidP="007501E2">
      <w:pPr>
        <w:jc w:val="both"/>
      </w:pPr>
    </w:p>
    <w:p w:rsidR="007501E2" w:rsidRPr="00245C32" w:rsidRDefault="007501E2" w:rsidP="007501E2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7501E2" w:rsidRPr="00245C32" w:rsidRDefault="007501E2" w:rsidP="007501E2">
      <w:pPr>
        <w:jc w:val="both"/>
      </w:pPr>
      <w:r w:rsidRPr="00245C32">
        <w:lastRenderedPageBreak/>
        <w:tab/>
      </w:r>
      <w:r w:rsidRPr="00245C32">
        <w:tab/>
        <w:t xml:space="preserve">                «против» - нет</w:t>
      </w:r>
    </w:p>
    <w:p w:rsidR="007501E2" w:rsidRPr="00245C32" w:rsidRDefault="007501E2" w:rsidP="007501E2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7501E2" w:rsidRPr="00245C32" w:rsidRDefault="007501E2" w:rsidP="007501E2">
      <w:pPr>
        <w:jc w:val="both"/>
      </w:pPr>
    </w:p>
    <w:p w:rsidR="007501E2" w:rsidRDefault="007501E2" w:rsidP="007501E2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7501E2" w:rsidRPr="00245C32" w:rsidRDefault="007501E2" w:rsidP="007501E2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7501E2" w:rsidRPr="008A62B8" w:rsidTr="00441BC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7501E2" w:rsidRPr="008A62B8" w:rsidRDefault="007501E2" w:rsidP="00441BC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7501E2" w:rsidRPr="008A62B8" w:rsidTr="00441BC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501E2" w:rsidRPr="008A62B8" w:rsidRDefault="007501E2" w:rsidP="007501E2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7501E2" w:rsidRPr="008A62B8" w:rsidRDefault="007048C9" w:rsidP="00D86541">
            <w:pPr>
              <w:rPr>
                <w:rFonts w:eastAsia="Times New Roman"/>
                <w:lang w:eastAsia="ru-RU"/>
              </w:rPr>
            </w:pPr>
            <w:r w:rsidRPr="007048C9">
              <w:rPr>
                <w:rFonts w:eastAsia="Times New Roman"/>
                <w:lang w:eastAsia="ru-RU"/>
              </w:rPr>
              <w:t>ООО "АРКНЕО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501E2" w:rsidRPr="008A62B8" w:rsidRDefault="00D86541" w:rsidP="00D86541">
            <w:r w:rsidRPr="00D86541">
              <w:t>2308198540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7501E2" w:rsidRPr="008A62B8" w:rsidRDefault="00B47119" w:rsidP="00441BCB">
            <w:pPr>
              <w:jc w:val="center"/>
            </w:pPr>
            <w:r>
              <w:t>30.05.2017г.</w:t>
            </w:r>
          </w:p>
        </w:tc>
      </w:tr>
    </w:tbl>
    <w:p w:rsidR="007E371C" w:rsidRDefault="007E371C"/>
    <w:p w:rsidR="005D0951" w:rsidRDefault="005D0951"/>
    <w:p w:rsidR="00521FB3" w:rsidRPr="00430071" w:rsidRDefault="00521FB3" w:rsidP="00521FB3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521FB3" w:rsidRPr="00430071" w:rsidRDefault="00521FB3" w:rsidP="00521FB3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21FB3" w:rsidRPr="00430071" w:rsidTr="00441BC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21FB3" w:rsidRPr="00430071" w:rsidRDefault="00521FB3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521FB3" w:rsidRPr="00430071" w:rsidRDefault="00521FB3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21FB3" w:rsidRPr="00430071" w:rsidRDefault="00521FB3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521FB3" w:rsidRPr="00430071" w:rsidTr="00441BC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21FB3" w:rsidRPr="00430071" w:rsidRDefault="00521FB3" w:rsidP="00521FB3">
            <w:pPr>
              <w:numPr>
                <w:ilvl w:val="0"/>
                <w:numId w:val="2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21FB3" w:rsidRPr="00430071" w:rsidRDefault="005D0951" w:rsidP="00441BCB">
            <w:pPr>
              <w:rPr>
                <w:rFonts w:eastAsia="Times New Roman"/>
                <w:lang w:eastAsia="ru-RU"/>
              </w:rPr>
            </w:pPr>
            <w:r w:rsidRPr="005D0951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D0951">
              <w:rPr>
                <w:rFonts w:eastAsia="Times New Roman"/>
                <w:lang w:eastAsia="ru-RU"/>
              </w:rPr>
              <w:t>Югэнергомонтаж</w:t>
            </w:r>
            <w:proofErr w:type="spellEnd"/>
            <w:r w:rsidRPr="005D0951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1FB3" w:rsidRPr="00430071" w:rsidRDefault="005D0951" w:rsidP="00441BCB">
            <w:r w:rsidRPr="005D0951">
              <w:t>2312124573</w:t>
            </w:r>
          </w:p>
        </w:tc>
      </w:tr>
    </w:tbl>
    <w:p w:rsidR="00521FB3" w:rsidRPr="00430071" w:rsidRDefault="00521FB3" w:rsidP="00521FB3">
      <w:pPr>
        <w:jc w:val="both"/>
      </w:pPr>
    </w:p>
    <w:p w:rsidR="00521FB3" w:rsidRPr="00430071" w:rsidRDefault="00521FB3" w:rsidP="00521FB3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521FB3" w:rsidRPr="00430071" w:rsidRDefault="00521FB3" w:rsidP="00521FB3">
      <w:pPr>
        <w:ind w:firstLine="708"/>
        <w:jc w:val="both"/>
      </w:pPr>
    </w:p>
    <w:p w:rsidR="00521FB3" w:rsidRPr="00430071" w:rsidRDefault="00521FB3" w:rsidP="00521FB3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521FB3" w:rsidRPr="00430071" w:rsidRDefault="00521FB3" w:rsidP="00521FB3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521FB3" w:rsidRPr="00430071" w:rsidRDefault="00521FB3" w:rsidP="00521FB3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521FB3" w:rsidRPr="00430071" w:rsidRDefault="00521FB3" w:rsidP="00521FB3">
      <w:pPr>
        <w:jc w:val="both"/>
      </w:pPr>
    </w:p>
    <w:p w:rsidR="00521FB3" w:rsidRPr="00430071" w:rsidRDefault="00521FB3" w:rsidP="00521FB3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521FB3" w:rsidRPr="00430071" w:rsidRDefault="00521FB3" w:rsidP="00521FB3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21FB3" w:rsidRPr="00430071" w:rsidTr="00441BC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21FB3" w:rsidRPr="00430071" w:rsidRDefault="00521FB3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521FB3" w:rsidRPr="00430071" w:rsidRDefault="00521FB3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21FB3" w:rsidRPr="00430071" w:rsidRDefault="00521FB3" w:rsidP="00441BCB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521FB3" w:rsidRPr="00430071" w:rsidTr="00441BC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21FB3" w:rsidRPr="00430071" w:rsidRDefault="00521FB3" w:rsidP="00521FB3">
            <w:pPr>
              <w:numPr>
                <w:ilvl w:val="0"/>
                <w:numId w:val="2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21FB3" w:rsidRPr="00430071" w:rsidRDefault="005D0951" w:rsidP="00441BCB">
            <w:pPr>
              <w:rPr>
                <w:rFonts w:eastAsia="Times New Roman"/>
                <w:lang w:eastAsia="ru-RU"/>
              </w:rPr>
            </w:pPr>
            <w:r w:rsidRPr="005D0951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D0951">
              <w:rPr>
                <w:rFonts w:eastAsia="Times New Roman"/>
                <w:lang w:eastAsia="ru-RU"/>
              </w:rPr>
              <w:t>Югэнергомонтаж</w:t>
            </w:r>
            <w:proofErr w:type="spellEnd"/>
            <w:r w:rsidRPr="005D0951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1FB3" w:rsidRPr="00430071" w:rsidRDefault="005D0951" w:rsidP="00441BCB">
            <w:r w:rsidRPr="005D0951">
              <w:t>2312124573</w:t>
            </w:r>
          </w:p>
        </w:tc>
      </w:tr>
    </w:tbl>
    <w:p w:rsidR="007E371C" w:rsidRDefault="007E371C"/>
    <w:p w:rsidR="00671B79" w:rsidRDefault="00671B79"/>
    <w:p w:rsidR="00290F20" w:rsidRPr="009C3AC5" w:rsidRDefault="00290F20" w:rsidP="00290F20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290F20" w:rsidRPr="009C3AC5" w:rsidRDefault="00290F20" w:rsidP="00290F20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290F20" w:rsidRPr="009C3AC5" w:rsidTr="00441BCB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290F20" w:rsidRPr="009C3AC5" w:rsidRDefault="00290F20" w:rsidP="00441BC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290F20" w:rsidRPr="009C3AC5" w:rsidRDefault="00290F20" w:rsidP="00441BC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90F20" w:rsidRPr="009C3AC5" w:rsidRDefault="00290F20" w:rsidP="00441BC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290F20" w:rsidRPr="009C3AC5" w:rsidTr="00441BCB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290F20" w:rsidRPr="009C3AC5" w:rsidRDefault="00290F20" w:rsidP="00290F2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290F20" w:rsidRPr="009C3AC5" w:rsidRDefault="00671B79" w:rsidP="00441BCB">
            <w:pPr>
              <w:rPr>
                <w:rFonts w:eastAsia="Times New Roman"/>
                <w:lang w:eastAsia="ru-RU"/>
              </w:rPr>
            </w:pPr>
            <w:r w:rsidRPr="00671B7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71B79">
              <w:rPr>
                <w:rFonts w:eastAsia="Times New Roman"/>
                <w:lang w:eastAsia="ru-RU"/>
              </w:rPr>
              <w:t>ИнжКомПроект</w:t>
            </w:r>
            <w:proofErr w:type="spellEnd"/>
            <w:r w:rsidRPr="00671B7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F20" w:rsidRPr="009C3AC5" w:rsidRDefault="00671B79" w:rsidP="00441BCB">
            <w:r w:rsidRPr="00671B79">
              <w:t>3525175574</w:t>
            </w:r>
          </w:p>
        </w:tc>
      </w:tr>
    </w:tbl>
    <w:p w:rsidR="00290F20" w:rsidRPr="009C3AC5" w:rsidRDefault="00290F20" w:rsidP="00290F20">
      <w:pPr>
        <w:jc w:val="both"/>
      </w:pPr>
    </w:p>
    <w:p w:rsidR="00290F20" w:rsidRPr="009C3AC5" w:rsidRDefault="00290F20" w:rsidP="00290F20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290F20" w:rsidRPr="009C3AC5" w:rsidRDefault="00290F20" w:rsidP="00290F20">
      <w:pPr>
        <w:jc w:val="both"/>
      </w:pPr>
    </w:p>
    <w:p w:rsidR="00290F20" w:rsidRPr="009C3AC5" w:rsidRDefault="00290F20" w:rsidP="00290F20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290F20" w:rsidRPr="009C3AC5" w:rsidRDefault="00290F20" w:rsidP="00290F20">
      <w:pPr>
        <w:jc w:val="both"/>
      </w:pPr>
    </w:p>
    <w:p w:rsidR="00290F20" w:rsidRPr="009C3AC5" w:rsidRDefault="00290F20" w:rsidP="00290F20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290F20" w:rsidRPr="009C3AC5" w:rsidRDefault="00290F20" w:rsidP="00290F20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290F20" w:rsidRPr="009C3AC5" w:rsidRDefault="00290F20" w:rsidP="00290F20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290F20" w:rsidRPr="009C3AC5" w:rsidRDefault="00290F20" w:rsidP="00290F20">
      <w:pPr>
        <w:jc w:val="both"/>
      </w:pPr>
    </w:p>
    <w:p w:rsidR="00290F20" w:rsidRPr="009C3AC5" w:rsidRDefault="00290F20" w:rsidP="00290F20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290F20" w:rsidRPr="009C3AC5" w:rsidRDefault="00290F20" w:rsidP="00290F20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290F20" w:rsidRPr="009C3AC5" w:rsidTr="00441BC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F20" w:rsidRPr="009C3AC5" w:rsidRDefault="00290F20" w:rsidP="00441BC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F20" w:rsidRPr="009C3AC5" w:rsidRDefault="00290F20" w:rsidP="00441BC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F20" w:rsidRPr="009C3AC5" w:rsidRDefault="00290F20" w:rsidP="00441BC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290F20" w:rsidRPr="009C3AC5" w:rsidTr="00441BC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9C3AC5" w:rsidRDefault="00290F20" w:rsidP="00290F2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9C3AC5" w:rsidRDefault="00671B79" w:rsidP="00441BCB">
            <w:pPr>
              <w:rPr>
                <w:rFonts w:eastAsia="Times New Roman"/>
                <w:lang w:eastAsia="ru-RU"/>
              </w:rPr>
            </w:pPr>
            <w:r w:rsidRPr="00671B7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71B79">
              <w:rPr>
                <w:rFonts w:eastAsia="Times New Roman"/>
                <w:lang w:eastAsia="ru-RU"/>
              </w:rPr>
              <w:t>ИнжКомПроект</w:t>
            </w:r>
            <w:proofErr w:type="spellEnd"/>
            <w:r w:rsidRPr="00671B7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20" w:rsidRPr="009C3AC5" w:rsidRDefault="00671B79" w:rsidP="00441BCB">
            <w:r w:rsidRPr="00671B79">
              <w:t>3525175574</w:t>
            </w:r>
          </w:p>
        </w:tc>
      </w:tr>
    </w:tbl>
    <w:p w:rsidR="00290F20" w:rsidRDefault="00290F20"/>
    <w:p w:rsidR="000F5663" w:rsidRDefault="000F5663"/>
    <w:p w:rsidR="00B75CB9" w:rsidRPr="00DF416A" w:rsidRDefault="00B75CB9" w:rsidP="00B75CB9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пят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B75CB9" w:rsidRPr="007A03E5" w:rsidTr="00312948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B75CB9" w:rsidRPr="007A03E5" w:rsidRDefault="00B75CB9" w:rsidP="0031294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B75CB9" w:rsidRPr="007A03E5" w:rsidRDefault="00B75CB9" w:rsidP="0031294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75CB9" w:rsidRPr="007A03E5" w:rsidRDefault="00B75CB9" w:rsidP="0031294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75CB9" w:rsidRPr="007A03E5" w:rsidTr="00312948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75CB9" w:rsidRPr="007A03E5" w:rsidRDefault="00B75CB9" w:rsidP="00B75CB9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75CB9" w:rsidRPr="007A03E5" w:rsidRDefault="0051616D" w:rsidP="00312948">
            <w:pPr>
              <w:rPr>
                <w:rFonts w:eastAsia="Times New Roman"/>
                <w:lang w:eastAsia="ru-RU"/>
              </w:rPr>
            </w:pPr>
            <w:r w:rsidRPr="0051616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1616D">
              <w:rPr>
                <w:rFonts w:eastAsia="Times New Roman"/>
                <w:lang w:eastAsia="ru-RU"/>
              </w:rPr>
              <w:t>Дагпроектгаз</w:t>
            </w:r>
            <w:proofErr w:type="spellEnd"/>
            <w:r w:rsidRPr="0051616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75CB9" w:rsidRPr="007A03E5" w:rsidRDefault="0051616D" w:rsidP="00312948">
            <w:r w:rsidRPr="0051616D">
              <w:t>0542013666</w:t>
            </w:r>
          </w:p>
        </w:tc>
      </w:tr>
      <w:tr w:rsidR="0051616D" w:rsidRPr="007A03E5" w:rsidTr="00312948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1616D" w:rsidRPr="007A03E5" w:rsidRDefault="0051616D" w:rsidP="00B75CB9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1616D" w:rsidRPr="0051616D" w:rsidRDefault="00F22390" w:rsidP="0031294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F22390">
              <w:rPr>
                <w:rFonts w:eastAsia="Times New Roman"/>
                <w:lang w:eastAsia="ru-RU"/>
              </w:rPr>
              <w:t>Репин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1616D" w:rsidRPr="0051616D" w:rsidRDefault="00F22390" w:rsidP="00312948">
            <w:r w:rsidRPr="00F22390">
              <w:t>231107823733</w:t>
            </w:r>
          </w:p>
        </w:tc>
      </w:tr>
    </w:tbl>
    <w:p w:rsidR="00B75CB9" w:rsidRPr="00DF416A" w:rsidRDefault="00B75CB9" w:rsidP="00B75CB9">
      <w:pPr>
        <w:jc w:val="both"/>
        <w:rPr>
          <w:b/>
        </w:rPr>
      </w:pPr>
    </w:p>
    <w:p w:rsidR="00B75CB9" w:rsidRPr="00DF416A" w:rsidRDefault="00B75CB9" w:rsidP="00B75CB9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B75CB9" w:rsidRPr="00DF416A" w:rsidRDefault="00B75CB9" w:rsidP="00B75CB9">
      <w:pPr>
        <w:jc w:val="both"/>
      </w:pPr>
    </w:p>
    <w:p w:rsidR="00B75CB9" w:rsidRPr="00DF416A" w:rsidRDefault="00B75CB9" w:rsidP="00B75CB9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B75CB9" w:rsidRPr="00DF416A" w:rsidRDefault="00B75CB9" w:rsidP="00B75CB9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B75CB9" w:rsidRPr="00DF416A" w:rsidRDefault="00B75CB9" w:rsidP="00B75CB9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B75CB9" w:rsidRPr="00DF416A" w:rsidRDefault="00B75CB9" w:rsidP="00B75CB9">
      <w:pPr>
        <w:jc w:val="both"/>
        <w:rPr>
          <w:b/>
        </w:rPr>
      </w:pPr>
    </w:p>
    <w:p w:rsidR="00B75CB9" w:rsidRPr="00DF416A" w:rsidRDefault="00B75CB9" w:rsidP="00B75CB9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036AE2" w:rsidRPr="007A03E5" w:rsidTr="00312948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036AE2" w:rsidRPr="007A03E5" w:rsidRDefault="00036AE2" w:rsidP="0031294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036AE2" w:rsidRPr="007A03E5" w:rsidRDefault="00036AE2" w:rsidP="0031294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036AE2" w:rsidRPr="007A03E5" w:rsidRDefault="00036AE2" w:rsidP="0031294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36AE2" w:rsidRPr="007A03E5" w:rsidTr="00312948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036AE2" w:rsidRPr="007A03E5" w:rsidRDefault="00036AE2" w:rsidP="00036AE2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036AE2" w:rsidRPr="007A03E5" w:rsidRDefault="00036AE2" w:rsidP="00312948">
            <w:pPr>
              <w:rPr>
                <w:rFonts w:eastAsia="Times New Roman"/>
                <w:lang w:eastAsia="ru-RU"/>
              </w:rPr>
            </w:pPr>
            <w:r w:rsidRPr="0051616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1616D">
              <w:rPr>
                <w:rFonts w:eastAsia="Times New Roman"/>
                <w:lang w:eastAsia="ru-RU"/>
              </w:rPr>
              <w:t>Дагпроектгаз</w:t>
            </w:r>
            <w:proofErr w:type="spellEnd"/>
            <w:r w:rsidRPr="0051616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36AE2" w:rsidRPr="007A03E5" w:rsidRDefault="00036AE2" w:rsidP="00312948">
            <w:r w:rsidRPr="0051616D">
              <w:t>0542013666</w:t>
            </w:r>
          </w:p>
        </w:tc>
      </w:tr>
      <w:tr w:rsidR="00036AE2" w:rsidRPr="007A03E5" w:rsidTr="00312948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036AE2" w:rsidRPr="007A03E5" w:rsidRDefault="00036AE2" w:rsidP="00036AE2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036AE2" w:rsidRPr="0051616D" w:rsidRDefault="00036AE2" w:rsidP="0031294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F22390">
              <w:rPr>
                <w:rFonts w:eastAsia="Times New Roman"/>
                <w:lang w:eastAsia="ru-RU"/>
              </w:rPr>
              <w:t>Репин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36AE2" w:rsidRPr="0051616D" w:rsidRDefault="00036AE2" w:rsidP="00312948">
            <w:r w:rsidRPr="00F22390">
              <w:t>231107823733</w:t>
            </w:r>
          </w:p>
        </w:tc>
      </w:tr>
    </w:tbl>
    <w:p w:rsidR="00290F20" w:rsidRDefault="00290F20"/>
    <w:p w:rsidR="00B75CB9" w:rsidRDefault="00B75CB9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4"/>
  </w:num>
  <w:num w:numId="5">
    <w:abstractNumId w:val="4"/>
  </w:num>
  <w:num w:numId="6">
    <w:abstractNumId w:val="18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23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17"/>
  </w:num>
  <w:num w:numId="19">
    <w:abstractNumId w:val="25"/>
  </w:num>
  <w:num w:numId="20">
    <w:abstractNumId w:val="16"/>
  </w:num>
  <w:num w:numId="21">
    <w:abstractNumId w:val="6"/>
  </w:num>
  <w:num w:numId="22">
    <w:abstractNumId w:val="26"/>
  </w:num>
  <w:num w:numId="23">
    <w:abstractNumId w:val="15"/>
  </w:num>
  <w:num w:numId="24">
    <w:abstractNumId w:val="2"/>
  </w:num>
  <w:num w:numId="25">
    <w:abstractNumId w:val="8"/>
  </w:num>
  <w:num w:numId="26">
    <w:abstractNumId w:val="21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0F5663"/>
    <w:rsid w:val="0010542C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E4B"/>
    <w:rsid w:val="00221F64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125C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0A85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72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230"/>
    <w:rsid w:val="005D78F0"/>
    <w:rsid w:val="005E3ECA"/>
    <w:rsid w:val="005E553D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715E"/>
    <w:rsid w:val="006707E0"/>
    <w:rsid w:val="00671B79"/>
    <w:rsid w:val="006729DA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5CAE"/>
    <w:rsid w:val="007968DC"/>
    <w:rsid w:val="007973E5"/>
    <w:rsid w:val="007A21CE"/>
    <w:rsid w:val="007A5023"/>
    <w:rsid w:val="007A562E"/>
    <w:rsid w:val="007A5806"/>
    <w:rsid w:val="007B19DE"/>
    <w:rsid w:val="007B2546"/>
    <w:rsid w:val="007C151E"/>
    <w:rsid w:val="007C2A42"/>
    <w:rsid w:val="007D1368"/>
    <w:rsid w:val="007D3518"/>
    <w:rsid w:val="007D3601"/>
    <w:rsid w:val="007D5EC3"/>
    <w:rsid w:val="007D746A"/>
    <w:rsid w:val="007D7F0C"/>
    <w:rsid w:val="007E371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6E6C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5CB9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13C9"/>
    <w:rsid w:val="00F22390"/>
    <w:rsid w:val="00F23257"/>
    <w:rsid w:val="00F23E01"/>
    <w:rsid w:val="00F24010"/>
    <w:rsid w:val="00F242E7"/>
    <w:rsid w:val="00F24310"/>
    <w:rsid w:val="00F25669"/>
    <w:rsid w:val="00F30A61"/>
    <w:rsid w:val="00F31983"/>
    <w:rsid w:val="00F3284B"/>
    <w:rsid w:val="00F33055"/>
    <w:rsid w:val="00F33E61"/>
    <w:rsid w:val="00F35824"/>
    <w:rsid w:val="00F44A0E"/>
    <w:rsid w:val="00F46F78"/>
    <w:rsid w:val="00F54E90"/>
    <w:rsid w:val="00F5573C"/>
    <w:rsid w:val="00F55B7E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55EF-BFC1-43AC-A0A9-61A9664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7</cp:revision>
  <cp:lastPrinted>2017-02-02T12:35:00Z</cp:lastPrinted>
  <dcterms:created xsi:type="dcterms:W3CDTF">2017-05-03T10:33:00Z</dcterms:created>
  <dcterms:modified xsi:type="dcterms:W3CDTF">2017-05-04T07:50:00Z</dcterms:modified>
</cp:coreProperties>
</file>